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7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4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DRIGO ALONSO SARMIENTO HEREN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sept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Literatura - Literatura Peruana y Latinoamerica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Mayor de San Marcos, Perú, de 2017 a 2017, le comunico que éste es de 17.4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sept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